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59" w:rsidRPr="00624734" w:rsidRDefault="002B3259" w:rsidP="002B3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4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84A8E0" wp14:editId="584F637A">
            <wp:extent cx="542925" cy="666750"/>
            <wp:effectExtent l="0" t="0" r="9525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7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2B3259" w:rsidRPr="00624734" w:rsidRDefault="002B3259" w:rsidP="002B3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B3259" w:rsidRPr="00624734" w:rsidRDefault="002B3259" w:rsidP="002B3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2B3259" w:rsidRPr="00624734" w:rsidRDefault="002B3259" w:rsidP="002B3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ОКРУГА ДОМОДЕДОВО</w:t>
      </w:r>
    </w:p>
    <w:p w:rsidR="002B3259" w:rsidRPr="00624734" w:rsidRDefault="002B3259" w:rsidP="002B3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ОСКОВСКОЙ ОБЛАСТИ</w:t>
      </w:r>
    </w:p>
    <w:p w:rsidR="002B3259" w:rsidRPr="00624734" w:rsidRDefault="002B3259" w:rsidP="002B3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259" w:rsidRPr="00624734" w:rsidRDefault="002B3259" w:rsidP="002B3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259" w:rsidRPr="00624734" w:rsidRDefault="002B3259" w:rsidP="002B325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2B3259" w:rsidRPr="00624734" w:rsidRDefault="002B3259" w:rsidP="002B3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259" w:rsidRPr="00624734" w:rsidRDefault="00DE0835" w:rsidP="002B3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C44F5D" w:rsidRPr="00C44F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.06.2022</w:t>
      </w:r>
      <w:r w:rsidR="002B3259" w:rsidRPr="0062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4F5D" w:rsidRPr="00C44F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4/1221</w:t>
      </w:r>
    </w:p>
    <w:p w:rsidR="00FC00C7" w:rsidRDefault="00FC00C7" w:rsidP="00FC00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B19" w:rsidRDefault="005355EB" w:rsidP="00535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чете Главы городского округа </w:t>
      </w:r>
    </w:p>
    <w:p w:rsidR="002B3259" w:rsidRDefault="005355EB" w:rsidP="00535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дедово</w:t>
      </w:r>
      <w:r w:rsidR="00907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</w:p>
    <w:p w:rsidR="005355EB" w:rsidRDefault="005355EB" w:rsidP="00535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A857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3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5355EB" w:rsidRDefault="005355EB" w:rsidP="00535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259" w:rsidRDefault="002B3259" w:rsidP="002B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259" w:rsidRDefault="002B3259" w:rsidP="002B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="005355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в и обсудив отчет Главы городского округа Домодедово Московской области о результатах своей деятельности, о результатах деятельности Администрации городского округа Домодедово Московской области за 20</w:t>
      </w:r>
      <w:r w:rsidR="00471EE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0E0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35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и в соответствии с ч.5.1 ст.36 Федерального закона от 06.10.2003 №131-ФЗ «Об общих принципах организации местного самоуправления в Российской Федерации», Уставом городского округа Домодедово Московской области,</w:t>
      </w:r>
      <w:proofErr w:type="gramEnd"/>
    </w:p>
    <w:p w:rsidR="002B3259" w:rsidRDefault="002B3259" w:rsidP="002B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259" w:rsidRDefault="002B3259" w:rsidP="002B3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СКОГО ОКРУГА РЕШИЛ:</w:t>
      </w:r>
    </w:p>
    <w:p w:rsidR="002B3259" w:rsidRDefault="002B3259" w:rsidP="002B32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F9F" w:rsidRDefault="005355EB" w:rsidP="005355EB">
      <w:pPr>
        <w:pStyle w:val="a5"/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Главы городского округа Домодедово Московской области о результатах своей деятельности, о результатах деятельности Администрации городского округа Домодедово Московской области за </w:t>
      </w:r>
      <w:r w:rsidR="00A857F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138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(далее – отчет) принять к сведению (прилагается).</w:t>
      </w:r>
    </w:p>
    <w:p w:rsidR="005355EB" w:rsidRDefault="005355EB" w:rsidP="005355EB">
      <w:pPr>
        <w:pStyle w:val="a5"/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отчета признать деятельность Главы городского округа Домодедово Московской области </w:t>
      </w:r>
      <w:r w:rsidR="009077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A857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38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5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ой.</w:t>
      </w:r>
    </w:p>
    <w:p w:rsidR="005355EB" w:rsidRDefault="005355EB" w:rsidP="005355EB">
      <w:pPr>
        <w:pStyle w:val="a5"/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</w:t>
      </w:r>
      <w:r w:rsidR="00F77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щее решение </w:t>
      </w:r>
      <w:r w:rsidR="009077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</w:t>
      </w:r>
      <w:r w:rsidR="00F77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 и </w:t>
      </w:r>
      <w:r w:rsidR="00907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</w:t>
      </w:r>
      <w:r w:rsidR="00F774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городского округа Домодедово в сети «Интернет».</w:t>
      </w:r>
    </w:p>
    <w:p w:rsidR="00BC3880" w:rsidRPr="00BC3880" w:rsidRDefault="00BC3880" w:rsidP="00AD4F0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E70" w:rsidRPr="00BC5E70" w:rsidRDefault="00BC5E70" w:rsidP="00AD4F0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259" w:rsidRPr="00586E98" w:rsidRDefault="002B3259" w:rsidP="00586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259" w:rsidRDefault="002B3259" w:rsidP="002B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259" w:rsidRPr="00FC00C7" w:rsidRDefault="002B3259" w:rsidP="002B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F00" w:rsidRPr="006B2688" w:rsidRDefault="00D00F00" w:rsidP="00D00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епутатов                    </w:t>
      </w:r>
      <w:r w:rsidR="00F77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D00F00" w:rsidRPr="006B2688" w:rsidRDefault="00D00F00" w:rsidP="00D00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Домодедово         </w:t>
      </w:r>
      <w:r w:rsidR="00F77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Л.П. Ковалевский </w:t>
      </w:r>
      <w:r w:rsidRPr="006B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F77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00F00" w:rsidRPr="006B2688" w:rsidRDefault="00D00F00" w:rsidP="00D00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D00F00" w:rsidRDefault="00D00F00" w:rsidP="00D00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D00F00" w:rsidRDefault="00D00F00" w:rsidP="00D00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1E1140" w:rsidRDefault="001E1140" w:rsidP="007577D6"/>
    <w:p w:rsidR="004E5126" w:rsidRDefault="004E5126" w:rsidP="007C4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FD0" w:rsidRDefault="00443FD0" w:rsidP="007C4E3A">
      <w:pPr>
        <w:jc w:val="center"/>
      </w:pPr>
    </w:p>
    <w:p w:rsidR="00443FD0" w:rsidRDefault="00443FD0" w:rsidP="007577D6">
      <w:bookmarkStart w:id="0" w:name="_GoBack"/>
      <w:bookmarkEnd w:id="0"/>
    </w:p>
    <w:sectPr w:rsidR="00443FD0" w:rsidSect="00D91693">
      <w:headerReference w:type="default" r:id="rId10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E76" w:rsidRDefault="002D6E76" w:rsidP="00D91693">
      <w:pPr>
        <w:spacing w:after="0" w:line="240" w:lineRule="auto"/>
      </w:pPr>
      <w:r>
        <w:separator/>
      </w:r>
    </w:p>
  </w:endnote>
  <w:endnote w:type="continuationSeparator" w:id="0">
    <w:p w:rsidR="002D6E76" w:rsidRDefault="002D6E76" w:rsidP="00D9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E76" w:rsidRDefault="002D6E76" w:rsidP="00D91693">
      <w:pPr>
        <w:spacing w:after="0" w:line="240" w:lineRule="auto"/>
      </w:pPr>
      <w:r>
        <w:separator/>
      </w:r>
    </w:p>
  </w:footnote>
  <w:footnote w:type="continuationSeparator" w:id="0">
    <w:p w:rsidR="002D6E76" w:rsidRDefault="002D6E76" w:rsidP="00D9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913674"/>
      <w:docPartObj>
        <w:docPartGallery w:val="Page Numbers (Top of Page)"/>
        <w:docPartUnique/>
      </w:docPartObj>
    </w:sdtPr>
    <w:sdtEndPr/>
    <w:sdtContent>
      <w:p w:rsidR="00D91693" w:rsidRDefault="00D916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F5D">
          <w:rPr>
            <w:noProof/>
          </w:rPr>
          <w:t>2</w:t>
        </w:r>
        <w:r>
          <w:fldChar w:fldCharType="end"/>
        </w:r>
      </w:p>
    </w:sdtContent>
  </w:sdt>
  <w:p w:rsidR="00D91693" w:rsidRDefault="00D916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0D93"/>
    <w:multiLevelType w:val="hybridMultilevel"/>
    <w:tmpl w:val="47028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70279"/>
    <w:multiLevelType w:val="multilevel"/>
    <w:tmpl w:val="7ACEC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64E7428"/>
    <w:multiLevelType w:val="hybridMultilevel"/>
    <w:tmpl w:val="A8123E52"/>
    <w:lvl w:ilvl="0" w:tplc="BC86E7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8B14BB2"/>
    <w:multiLevelType w:val="hybridMultilevel"/>
    <w:tmpl w:val="1F46408A"/>
    <w:lvl w:ilvl="0" w:tplc="91F62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A21779"/>
    <w:multiLevelType w:val="multilevel"/>
    <w:tmpl w:val="592A3A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>
    <w:nsid w:val="4DEB6FCA"/>
    <w:multiLevelType w:val="hybridMultilevel"/>
    <w:tmpl w:val="D64A8F7E"/>
    <w:lvl w:ilvl="0" w:tplc="99E20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4346C4"/>
    <w:multiLevelType w:val="hybridMultilevel"/>
    <w:tmpl w:val="A50E9306"/>
    <w:lvl w:ilvl="0" w:tplc="9DA8DA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5C"/>
    <w:rsid w:val="00005035"/>
    <w:rsid w:val="00043834"/>
    <w:rsid w:val="000C4B42"/>
    <w:rsid w:val="000F4FEE"/>
    <w:rsid w:val="001330DB"/>
    <w:rsid w:val="00137C23"/>
    <w:rsid w:val="001742B8"/>
    <w:rsid w:val="001A351C"/>
    <w:rsid w:val="001B29CF"/>
    <w:rsid w:val="001D072D"/>
    <w:rsid w:val="001E1140"/>
    <w:rsid w:val="001F3580"/>
    <w:rsid w:val="00207093"/>
    <w:rsid w:val="00282E80"/>
    <w:rsid w:val="002B3259"/>
    <w:rsid w:val="002B46C2"/>
    <w:rsid w:val="002D6E76"/>
    <w:rsid w:val="00351D46"/>
    <w:rsid w:val="00370C7A"/>
    <w:rsid w:val="00370CF3"/>
    <w:rsid w:val="003911DD"/>
    <w:rsid w:val="003A36AE"/>
    <w:rsid w:val="003B2959"/>
    <w:rsid w:val="003B3E95"/>
    <w:rsid w:val="003C2B19"/>
    <w:rsid w:val="003E1219"/>
    <w:rsid w:val="003E1CBC"/>
    <w:rsid w:val="003E72D3"/>
    <w:rsid w:val="00443FD0"/>
    <w:rsid w:val="004527E0"/>
    <w:rsid w:val="00471EEA"/>
    <w:rsid w:val="004E5126"/>
    <w:rsid w:val="00530D6D"/>
    <w:rsid w:val="005355EB"/>
    <w:rsid w:val="00542932"/>
    <w:rsid w:val="00581CEA"/>
    <w:rsid w:val="00586E98"/>
    <w:rsid w:val="005A5240"/>
    <w:rsid w:val="005A5BEF"/>
    <w:rsid w:val="006A1D4C"/>
    <w:rsid w:val="006A1DEB"/>
    <w:rsid w:val="006C33AA"/>
    <w:rsid w:val="00703145"/>
    <w:rsid w:val="007577D6"/>
    <w:rsid w:val="007C4E3A"/>
    <w:rsid w:val="007C67AA"/>
    <w:rsid w:val="008D5F75"/>
    <w:rsid w:val="0090773A"/>
    <w:rsid w:val="0091387D"/>
    <w:rsid w:val="00925994"/>
    <w:rsid w:val="00943911"/>
    <w:rsid w:val="00952B88"/>
    <w:rsid w:val="0095665C"/>
    <w:rsid w:val="00976136"/>
    <w:rsid w:val="00987ECF"/>
    <w:rsid w:val="009B06F1"/>
    <w:rsid w:val="009B0F29"/>
    <w:rsid w:val="009B493C"/>
    <w:rsid w:val="009B7F49"/>
    <w:rsid w:val="009F4CC1"/>
    <w:rsid w:val="00A04F3C"/>
    <w:rsid w:val="00A074F8"/>
    <w:rsid w:val="00A769D7"/>
    <w:rsid w:val="00A857FB"/>
    <w:rsid w:val="00A92F8B"/>
    <w:rsid w:val="00A93B1C"/>
    <w:rsid w:val="00AA0E02"/>
    <w:rsid w:val="00AC3AF5"/>
    <w:rsid w:val="00AD4F00"/>
    <w:rsid w:val="00AE3153"/>
    <w:rsid w:val="00AE760D"/>
    <w:rsid w:val="00B10C9C"/>
    <w:rsid w:val="00B879B9"/>
    <w:rsid w:val="00BC3880"/>
    <w:rsid w:val="00BC5E70"/>
    <w:rsid w:val="00C06AFB"/>
    <w:rsid w:val="00C20125"/>
    <w:rsid w:val="00C24C84"/>
    <w:rsid w:val="00C322DD"/>
    <w:rsid w:val="00C446B6"/>
    <w:rsid w:val="00C44F5D"/>
    <w:rsid w:val="00C5602B"/>
    <w:rsid w:val="00C60AE4"/>
    <w:rsid w:val="00CB3D42"/>
    <w:rsid w:val="00CD2658"/>
    <w:rsid w:val="00CE380D"/>
    <w:rsid w:val="00D00F00"/>
    <w:rsid w:val="00D17BA0"/>
    <w:rsid w:val="00D3153E"/>
    <w:rsid w:val="00D44B49"/>
    <w:rsid w:val="00D559D3"/>
    <w:rsid w:val="00D56D10"/>
    <w:rsid w:val="00D61EA8"/>
    <w:rsid w:val="00D6558F"/>
    <w:rsid w:val="00D70B13"/>
    <w:rsid w:val="00D91693"/>
    <w:rsid w:val="00DE0835"/>
    <w:rsid w:val="00DE6F9F"/>
    <w:rsid w:val="00DE70A7"/>
    <w:rsid w:val="00E079EA"/>
    <w:rsid w:val="00E3481A"/>
    <w:rsid w:val="00E64070"/>
    <w:rsid w:val="00E774E5"/>
    <w:rsid w:val="00E775BA"/>
    <w:rsid w:val="00F1110E"/>
    <w:rsid w:val="00F27030"/>
    <w:rsid w:val="00F30C99"/>
    <w:rsid w:val="00F774BB"/>
    <w:rsid w:val="00FB7EE9"/>
    <w:rsid w:val="00FC00C7"/>
    <w:rsid w:val="00FC0C76"/>
    <w:rsid w:val="00FD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7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11D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C00C7"/>
  </w:style>
  <w:style w:type="paragraph" w:styleId="a6">
    <w:name w:val="Title"/>
    <w:basedOn w:val="a"/>
    <w:link w:val="a7"/>
    <w:qFormat/>
    <w:rsid w:val="00FC00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7">
    <w:name w:val="Название Знак"/>
    <w:basedOn w:val="a0"/>
    <w:link w:val="a6"/>
    <w:rsid w:val="00FC00C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Body Text"/>
    <w:basedOn w:val="a"/>
    <w:link w:val="a9"/>
    <w:rsid w:val="00FC00C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C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C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e"/>
    <w:uiPriority w:val="39"/>
    <w:rsid w:val="00FC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C00C7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ae">
    <w:name w:val="Table Grid"/>
    <w:basedOn w:val="a1"/>
    <w:uiPriority w:val="59"/>
    <w:rsid w:val="00FC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7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11D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C00C7"/>
  </w:style>
  <w:style w:type="paragraph" w:styleId="a6">
    <w:name w:val="Title"/>
    <w:basedOn w:val="a"/>
    <w:link w:val="a7"/>
    <w:qFormat/>
    <w:rsid w:val="00FC00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7">
    <w:name w:val="Название Знак"/>
    <w:basedOn w:val="a0"/>
    <w:link w:val="a6"/>
    <w:rsid w:val="00FC00C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Body Text"/>
    <w:basedOn w:val="a"/>
    <w:link w:val="a9"/>
    <w:rsid w:val="00FC00C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C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C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e"/>
    <w:uiPriority w:val="39"/>
    <w:rsid w:val="00FC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C00C7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ae">
    <w:name w:val="Table Grid"/>
    <w:basedOn w:val="a1"/>
    <w:uiPriority w:val="59"/>
    <w:rsid w:val="00FC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5FA4-36D1-4102-BF23-7779E33D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а В.С.</dc:creator>
  <cp:lastModifiedBy>Коняева Л.А.</cp:lastModifiedBy>
  <cp:revision>3</cp:revision>
  <cp:lastPrinted>2022-05-30T13:19:00Z</cp:lastPrinted>
  <dcterms:created xsi:type="dcterms:W3CDTF">2022-05-31T07:25:00Z</dcterms:created>
  <dcterms:modified xsi:type="dcterms:W3CDTF">2022-06-02T10:54:00Z</dcterms:modified>
</cp:coreProperties>
</file>